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2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29001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2 6 69 71 79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IS ANTONIO CARDENAS BARAHON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0552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61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5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7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65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3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1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72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5.4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0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82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3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6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0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96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2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0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.790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